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aF, s.r.o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raňa Kráľa 466/16, Liptovský Hrádok</w:t>
            </w:r>
          </w:p>
        </w:tc>
      </w:tr>
      <w:tr w:rsidR="004534D4" w:rsidRPr="003E7910" w:rsidTr="009A34D2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9A34D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4192509          DIČ:  202261892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9A34D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.6.200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A34D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.6.2008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9A34D2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9A34D2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9A34D2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9A34D2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9A34D2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9A34D2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9A34D2" w:rsidP="009A34D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9A34D2" w:rsidP="009A34D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3E7910" w:rsidRPr="003E7910" w:rsidTr="009A34D2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9A34D2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9A34D2" w:rsidP="009A34D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9A34D2" w:rsidP="009A34D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3E7910" w:rsidRPr="003E7910" w:rsidTr="009A34D2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9A34D2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9A34D2" w:rsidP="009A34D2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9A34D2" w:rsidP="009A34D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A34D2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MUDr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. Lucia </w:t>
            </w:r>
            <w:proofErr w:type="spellStart"/>
            <w:r>
              <w:rPr>
                <w:sz w:val="21"/>
                <w:szCs w:val="21"/>
                <w:lang w:val="en-US"/>
              </w:rPr>
              <w:t>Kováčiková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9A34D2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A34D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A34D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A34D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A34D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A34D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A34D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A34D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A34D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A34D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A34D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A34D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A34D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A34D2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A34D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A34D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A34D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A34D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A34D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A34D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8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8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8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8</w:t>
            </w: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8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8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8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8</w:t>
            </w: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9A34D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78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9A34D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78</w:t>
            </w: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9A34D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78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9A34D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78</w:t>
            </w: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9A34D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78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9A34D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78</w:t>
            </w: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9A34D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78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9A34D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78</w:t>
            </w: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1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432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65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0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680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1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43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65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680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509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25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0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76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2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5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97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53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20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73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1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923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39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200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0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037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1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902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4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200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0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066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9A34D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71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9A34D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1432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9A34D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065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9A34D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00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9A34D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6804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9A34D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71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9A34D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143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9A34D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065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9A34D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0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9A34D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6804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9A34D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489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9A34D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30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9A34D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00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9A34D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1797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9A34D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2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9A34D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95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9A34D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97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9A34D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50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9A34D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25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9A34D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0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9A34D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8767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9A34D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71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9A34D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1943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9A34D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34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9A34D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200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9A34D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5007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9A34D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71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9A34D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6923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9A34D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39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9A34D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200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BF148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8037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9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91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50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1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78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24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2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452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81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480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BF1486">
        <w:trPr>
          <w:jc w:val="center"/>
        </w:trPr>
        <w:tc>
          <w:tcPr>
            <w:tcW w:w="474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BF1486">
            <w:pPr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</w:p>
        </w:tc>
      </w:tr>
      <w:tr w:rsidR="0003344F" w:rsidRPr="003F477D" w:rsidTr="00BF1486">
        <w:trPr>
          <w:trHeight w:val="510"/>
          <w:jc w:val="center"/>
        </w:trPr>
        <w:tc>
          <w:tcPr>
            <w:tcW w:w="474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F1486">
        <w:trPr>
          <w:trHeight w:val="340"/>
          <w:jc w:val="center"/>
        </w:trPr>
        <w:tc>
          <w:tcPr>
            <w:tcW w:w="474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71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BF1486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833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0757</w:t>
            </w:r>
          </w:p>
        </w:tc>
        <w:tc>
          <w:tcPr>
            <w:tcW w:w="2405" w:type="dxa"/>
            <w:vAlign w:val="center"/>
          </w:tcPr>
          <w:p w:rsidR="0003344F" w:rsidRPr="003F477D" w:rsidRDefault="00BF1486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9479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447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BF1486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2311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F1486">
              <w:rPr>
                <w:szCs w:val="22"/>
              </w:rPr>
              <w:t>8107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F1486">
              <w:rPr>
                <w:szCs w:val="22"/>
              </w:rPr>
              <w:t>13858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F1486">
              <w:rPr>
                <w:szCs w:val="22"/>
              </w:rPr>
              <w:t>8107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F1486">
              <w:rPr>
                <w:szCs w:val="22"/>
              </w:rPr>
              <w:t>13858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788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8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788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F1486">
              <w:rPr>
                <w:szCs w:val="22"/>
              </w:rPr>
              <w:t>1496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F1486">
              <w:rPr>
                <w:szCs w:val="22"/>
              </w:rPr>
              <w:t>1958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F1486">
              <w:rPr>
                <w:szCs w:val="22"/>
              </w:rPr>
              <w:t>1496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F1486">
              <w:rPr>
                <w:szCs w:val="22"/>
              </w:rPr>
              <w:t>1958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BF1486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Rezerva </w:t>
            </w:r>
            <w:proofErr w:type="spellStart"/>
            <w:r>
              <w:rPr>
                <w:szCs w:val="22"/>
              </w:rPr>
              <w:t>nev</w:t>
            </w:r>
            <w:proofErr w:type="spellEnd"/>
            <w:r>
              <w:rPr>
                <w:szCs w:val="22"/>
              </w:rPr>
              <w:t>. dovolenka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F1486">
              <w:rPr>
                <w:szCs w:val="22"/>
              </w:rPr>
              <w:t>1496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F1486">
              <w:rPr>
                <w:szCs w:val="22"/>
              </w:rPr>
              <w:t>1958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F1486">
              <w:rPr>
                <w:szCs w:val="22"/>
              </w:rPr>
              <w:t>1496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BF1486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58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F1486">
              <w:rPr>
                <w:szCs w:val="22"/>
              </w:rPr>
              <w:t>3176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F1486">
              <w:rPr>
                <w:szCs w:val="22"/>
              </w:rPr>
              <w:t>1496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F1486">
              <w:rPr>
                <w:szCs w:val="22"/>
              </w:rPr>
              <w:t>3176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BF1486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96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BF1486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Rezerva </w:t>
            </w:r>
            <w:proofErr w:type="spellStart"/>
            <w:r>
              <w:rPr>
                <w:szCs w:val="22"/>
              </w:rPr>
              <w:t>nev</w:t>
            </w:r>
            <w:proofErr w:type="spellEnd"/>
            <w:r>
              <w:rPr>
                <w:szCs w:val="22"/>
              </w:rPr>
              <w:t>. dovolenk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F1486">
              <w:rPr>
                <w:szCs w:val="22"/>
              </w:rPr>
              <w:t>3176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F1486">
              <w:rPr>
                <w:szCs w:val="22"/>
              </w:rPr>
              <w:t>1496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F1486">
              <w:rPr>
                <w:szCs w:val="22"/>
              </w:rPr>
              <w:t>3176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F1486">
              <w:rPr>
                <w:szCs w:val="22"/>
              </w:rPr>
              <w:t>1496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85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BF1486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4597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59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BF1486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97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3659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BF1486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154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3659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BF1486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5115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39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E48D6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E48D6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2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E48D6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1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E48D6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5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E48D6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9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9E48D6">
        <w:trPr>
          <w:trHeight w:val="930"/>
          <w:jc w:val="center"/>
        </w:trPr>
        <w:tc>
          <w:tcPr>
            <w:tcW w:w="25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9E48D6">
            <w:pPr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9E48D6">
        <w:trPr>
          <w:trHeight w:val="144"/>
          <w:jc w:val="center"/>
        </w:trPr>
        <w:tc>
          <w:tcPr>
            <w:tcW w:w="253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9E48D6">
        <w:trPr>
          <w:trHeight w:val="567"/>
          <w:jc w:val="center"/>
        </w:trPr>
        <w:tc>
          <w:tcPr>
            <w:tcW w:w="25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9E48D6">
        <w:trPr>
          <w:trHeight w:val="397"/>
          <w:jc w:val="center"/>
        </w:trPr>
        <w:tc>
          <w:tcPr>
            <w:tcW w:w="253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9E48D6">
        <w:trPr>
          <w:trHeight w:val="397"/>
          <w:jc w:val="center"/>
        </w:trPr>
        <w:tc>
          <w:tcPr>
            <w:tcW w:w="2530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9E48D6">
        <w:trPr>
          <w:trHeight w:val="397"/>
          <w:jc w:val="center"/>
        </w:trPr>
        <w:tc>
          <w:tcPr>
            <w:tcW w:w="253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9E48D6">
        <w:trPr>
          <w:trHeight w:val="397"/>
          <w:jc w:val="center"/>
        </w:trPr>
        <w:tc>
          <w:tcPr>
            <w:tcW w:w="253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9E48D6">
        <w:trPr>
          <w:trHeight w:val="397"/>
          <w:jc w:val="center"/>
        </w:trPr>
        <w:tc>
          <w:tcPr>
            <w:tcW w:w="25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9E48D6">
        <w:trPr>
          <w:trHeight w:val="397"/>
          <w:jc w:val="center"/>
        </w:trPr>
        <w:tc>
          <w:tcPr>
            <w:tcW w:w="25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9E48D6">
        <w:trPr>
          <w:trHeight w:val="397"/>
          <w:jc w:val="center"/>
        </w:trPr>
        <w:tc>
          <w:tcPr>
            <w:tcW w:w="25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9E48D6">
        <w:trPr>
          <w:trHeight w:val="705"/>
          <w:jc w:val="center"/>
        </w:trPr>
        <w:tc>
          <w:tcPr>
            <w:tcW w:w="2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01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E48D6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2226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E48D6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9023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9E48D6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82214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9E48D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30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9E48D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5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E48D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40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E48D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4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99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996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3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4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8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E48D6"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E48D6">
              <w:rPr>
                <w:szCs w:val="22"/>
              </w:rPr>
              <w:t>664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E48D6">
              <w:rPr>
                <w:szCs w:val="22"/>
              </w:rPr>
              <w:t>3199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E48D6">
              <w:rPr>
                <w:szCs w:val="22"/>
              </w:rPr>
              <w:t>31996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E48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E48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E48D6"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E48D6">
              <w:rPr>
                <w:szCs w:val="22"/>
              </w:rPr>
              <w:t>66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E48D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78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E48D6">
              <w:rPr>
                <w:szCs w:val="22"/>
              </w:rPr>
              <w:t>194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E48D6">
              <w:rPr>
                <w:szCs w:val="22"/>
              </w:rPr>
              <w:t>1573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E48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E48D6">
              <w:rPr>
                <w:szCs w:val="22"/>
              </w:rPr>
              <w:t>194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E48D6">
              <w:rPr>
                <w:szCs w:val="22"/>
              </w:rPr>
              <w:t>48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E48D6">
              <w:rPr>
                <w:szCs w:val="22"/>
              </w:rPr>
              <w:t>194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E48D6">
              <w:rPr>
                <w:szCs w:val="22"/>
              </w:rPr>
              <w:t>485</w:t>
            </w:r>
            <w:bookmarkStart w:id="0" w:name="_GoBack"/>
            <w:bookmarkEnd w:id="0"/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738F" w:rsidRDefault="00E1738F" w:rsidP="00107589">
      <w:pPr>
        <w:spacing w:after="0" w:line="240" w:lineRule="auto"/>
      </w:pPr>
      <w:r>
        <w:separator/>
      </w:r>
    </w:p>
  </w:endnote>
  <w:endnote w:type="continuationSeparator" w:id="0">
    <w:p w:rsidR="00E1738F" w:rsidRDefault="00E1738F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4D2" w:rsidRPr="00981468" w:rsidRDefault="009A34D2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9E48D6">
      <w:rPr>
        <w:noProof/>
        <w:szCs w:val="22"/>
      </w:rPr>
      <w:t>15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738F" w:rsidRDefault="00E1738F" w:rsidP="00107589">
      <w:pPr>
        <w:spacing w:after="0" w:line="240" w:lineRule="auto"/>
      </w:pPr>
      <w:r>
        <w:separator/>
      </w:r>
    </w:p>
  </w:footnote>
  <w:footnote w:type="continuationSeparator" w:id="0">
    <w:p w:rsidR="00E1738F" w:rsidRDefault="00E1738F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A34D2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A34D2" w:rsidRPr="003F477D" w:rsidRDefault="009A34D2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A34D2" w:rsidRPr="003F477D" w:rsidRDefault="009A34D2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19250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61892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9A34D2" w:rsidRPr="004268D2" w:rsidRDefault="009A34D2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4D2" w:rsidRPr="004268D2" w:rsidRDefault="009A34D2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A34D2"/>
    <w:rsid w:val="009B1FE4"/>
    <w:rsid w:val="009B2195"/>
    <w:rsid w:val="009B3A55"/>
    <w:rsid w:val="009B6CD9"/>
    <w:rsid w:val="009C21AB"/>
    <w:rsid w:val="009D03E7"/>
    <w:rsid w:val="009E240F"/>
    <w:rsid w:val="009E48D6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BF1486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1738F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C4FCAADC-101E-425B-9157-38DA28EFA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22726-F69F-48E2-8886-2B1FE0494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31</Words>
  <Characters>14999</Characters>
  <Application>Microsoft Office Word</Application>
  <DocSecurity>0</DocSecurity>
  <Lines>124</Lines>
  <Paragraphs>3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17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Lenovo</cp:lastModifiedBy>
  <cp:revision>3</cp:revision>
  <cp:lastPrinted>2015-01-27T14:36:00Z</cp:lastPrinted>
  <dcterms:created xsi:type="dcterms:W3CDTF">2018-02-25T16:49:00Z</dcterms:created>
  <dcterms:modified xsi:type="dcterms:W3CDTF">2018-02-25T16:49:00Z</dcterms:modified>
</cp:coreProperties>
</file>